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6D564C" w:rsidP="000577CC">
      <w:pPr>
        <w:tabs>
          <w:tab w:val="left" w:pos="4155"/>
        </w:tabs>
        <w:jc w:val="center"/>
      </w:pPr>
      <w:r>
        <w:t>Tuesday</w:t>
      </w:r>
      <w:r w:rsidR="00621923">
        <w:t>, October 04</w:t>
      </w:r>
      <w:r w:rsidR="00DC21A1">
        <w:t>, 2022</w:t>
      </w:r>
      <w:r w:rsidR="000577CC">
        <w:t xml:space="preserve"> at 6:00pm</w:t>
      </w:r>
    </w:p>
    <w:p w:rsidR="000577CC" w:rsidRDefault="00DC21A1" w:rsidP="000577CC">
      <w:pPr>
        <w:tabs>
          <w:tab w:val="left" w:pos="4155"/>
        </w:tabs>
        <w:jc w:val="center"/>
      </w:pPr>
      <w:r>
        <w:t xml:space="preserve">Municipal Building and </w:t>
      </w:r>
      <w:r w:rsidR="00625F72">
        <w:t>Zoom</w:t>
      </w:r>
    </w:p>
    <w:p w:rsidR="000577CC" w:rsidRDefault="000577CC" w:rsidP="000577CC">
      <w:pPr>
        <w:tabs>
          <w:tab w:val="left" w:pos="4155"/>
        </w:tabs>
        <w:jc w:val="center"/>
      </w:pPr>
    </w:p>
    <w:p w:rsidR="000577CC" w:rsidRDefault="00625F72"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88708C">
        <w:rPr>
          <w:b/>
        </w:rPr>
        <w:t xml:space="preserve">     </w:t>
      </w:r>
      <w:r w:rsidR="00B114A5">
        <w:rPr>
          <w:b/>
        </w:rPr>
        <w:t xml:space="preserve"> </w:t>
      </w:r>
      <w:r w:rsidR="0015582C">
        <w:rPr>
          <w:b/>
        </w:rPr>
        <w:t xml:space="preserve"> </w:t>
      </w:r>
      <w:r w:rsidR="0048221E">
        <w:rPr>
          <w:b/>
        </w:rPr>
        <w:t xml:space="preserve"> </w:t>
      </w:r>
      <w:r w:rsidR="00232069" w:rsidRPr="00232069">
        <w:rPr>
          <w:b/>
          <w:u w:val="single"/>
        </w:rPr>
        <w:t>Fire Department</w:t>
      </w:r>
      <w:r w:rsidRPr="000577CC">
        <w:rPr>
          <w:b/>
        </w:rPr>
        <w:t xml:space="preserve">            </w:t>
      </w:r>
    </w:p>
    <w:p w:rsidR="000577CC" w:rsidRDefault="00AF3DC1" w:rsidP="000577CC">
      <w:pPr>
        <w:tabs>
          <w:tab w:val="left" w:pos="4155"/>
        </w:tabs>
      </w:pPr>
      <w:r>
        <w:t>Bill Humphrey</w:t>
      </w:r>
      <w:r w:rsidR="00B114A5">
        <w:t xml:space="preserve">-Chairman            </w:t>
      </w:r>
      <w:r w:rsidR="00AD0473">
        <w:t xml:space="preserve">         </w:t>
      </w:r>
      <w:r w:rsidR="000577CC">
        <w:t xml:space="preserve">Audra </w:t>
      </w:r>
      <w:proofErr w:type="spellStart"/>
      <w:r w:rsidR="000577CC">
        <w:t>Girouard</w:t>
      </w:r>
      <w:proofErr w:type="spellEnd"/>
      <w:r w:rsidR="00621923">
        <w:t xml:space="preserve">             </w:t>
      </w:r>
      <w:r w:rsidR="00D45B60">
        <w:t xml:space="preserve">        </w:t>
      </w:r>
      <w:r w:rsidR="00232069">
        <w:t>Richard Fisher-Chief</w:t>
      </w:r>
    </w:p>
    <w:p w:rsidR="000577CC" w:rsidRDefault="00134AE4" w:rsidP="000577CC">
      <w:pPr>
        <w:tabs>
          <w:tab w:val="left" w:pos="4155"/>
        </w:tabs>
      </w:pPr>
      <w:r>
        <w:t>Chris Fournier</w:t>
      </w:r>
      <w:r w:rsidR="000577CC">
        <w:t>-Vice-Chairman</w:t>
      </w:r>
      <w:r w:rsidR="00AF3DC1">
        <w:t xml:space="preserve">                                  </w:t>
      </w:r>
      <w:r w:rsidR="00232069">
        <w:t xml:space="preserve">                       </w:t>
      </w:r>
    </w:p>
    <w:p w:rsidR="000577CC" w:rsidRDefault="00134AE4" w:rsidP="000577CC">
      <w:pPr>
        <w:tabs>
          <w:tab w:val="left" w:pos="4155"/>
        </w:tabs>
      </w:pPr>
      <w:r>
        <w:t>George Morehouse</w:t>
      </w:r>
      <w:r w:rsidR="00AF3DC1">
        <w:t xml:space="preserve">   </w:t>
      </w:r>
      <w:r w:rsidR="000577CC">
        <w:t xml:space="preserve">         </w:t>
      </w:r>
      <w:r w:rsidR="0048221E">
        <w:t xml:space="preserve">                    </w:t>
      </w:r>
      <w:r w:rsidR="000577CC" w:rsidRPr="000577CC">
        <w:rPr>
          <w:b/>
          <w:u w:val="single"/>
        </w:rPr>
        <w:t>Town Clerk</w:t>
      </w:r>
      <w:r w:rsidR="000577CC" w:rsidRPr="000577CC">
        <w:rPr>
          <w:b/>
        </w:rPr>
        <w:t xml:space="preserve">    </w:t>
      </w:r>
      <w:r w:rsidR="0088708C">
        <w:rPr>
          <w:b/>
        </w:rPr>
        <w:t xml:space="preserve">                  </w:t>
      </w:r>
      <w:r w:rsidR="00232069">
        <w:rPr>
          <w:b/>
        </w:rPr>
        <w:t xml:space="preserve"> </w:t>
      </w:r>
      <w:r w:rsidR="00625F72">
        <w:rPr>
          <w:b/>
        </w:rPr>
        <w:t xml:space="preserve"> </w:t>
      </w:r>
      <w:r w:rsidR="000577CC" w:rsidRPr="000577CC">
        <w:rPr>
          <w:b/>
        </w:rPr>
        <w:t xml:space="preserve"> </w:t>
      </w:r>
      <w:r w:rsidR="002C1D9E">
        <w:rPr>
          <w:b/>
        </w:rPr>
        <w:t xml:space="preserve"> </w:t>
      </w:r>
      <w:r w:rsidR="00D06CE6">
        <w:rPr>
          <w:b/>
          <w:u w:val="single"/>
        </w:rPr>
        <w:t>Caledonia</w:t>
      </w:r>
      <w:r w:rsidR="00DC21A1">
        <w:rPr>
          <w:b/>
          <w:u w:val="single"/>
        </w:rPr>
        <w:t>n Record</w:t>
      </w:r>
      <w:r w:rsidR="000577CC" w:rsidRPr="00625F72">
        <w:rPr>
          <w:b/>
          <w:u w:val="single"/>
        </w:rPr>
        <w:t xml:space="preserve">  </w:t>
      </w:r>
      <w:r w:rsidR="000577CC" w:rsidRPr="000577CC">
        <w:rPr>
          <w:b/>
        </w:rPr>
        <w:t xml:space="preserve">                   </w:t>
      </w:r>
      <w:r w:rsidR="00232069">
        <w:t xml:space="preserve"> </w:t>
      </w:r>
    </w:p>
    <w:p w:rsidR="000577CC" w:rsidRDefault="00AF3DC1" w:rsidP="000577CC">
      <w:pPr>
        <w:tabs>
          <w:tab w:val="left" w:pos="4155"/>
        </w:tabs>
      </w:pPr>
      <w:r>
        <w:t>Shannon Chapman</w:t>
      </w:r>
      <w:r w:rsidR="00F628B8">
        <w:t xml:space="preserve">           </w:t>
      </w:r>
      <w:r w:rsidR="00711AAA">
        <w:t xml:space="preserve">            </w:t>
      </w:r>
      <w:r w:rsidR="00D45B60">
        <w:t xml:space="preserve">         </w:t>
      </w:r>
      <w:r w:rsidR="000577CC">
        <w:t xml:space="preserve">Cynthia </w:t>
      </w:r>
      <w:proofErr w:type="spellStart"/>
      <w:r w:rsidR="000577CC">
        <w:t>Gaboriault</w:t>
      </w:r>
      <w:proofErr w:type="spellEnd"/>
      <w:r w:rsidR="00621923">
        <w:t xml:space="preserve">           </w:t>
      </w:r>
      <w:r w:rsidR="002C1D9E">
        <w:t xml:space="preserve">    </w:t>
      </w:r>
      <w:r w:rsidR="00F628B8">
        <w:t xml:space="preserve"> </w:t>
      </w:r>
      <w:r w:rsidR="00DC21A1">
        <w:t>Amy Nixon</w:t>
      </w:r>
      <w:r w:rsidR="00D11F2B">
        <w:t>-Zoom</w:t>
      </w:r>
      <w:r>
        <w:t xml:space="preserve"> </w:t>
      </w:r>
      <w:r w:rsidR="00625F72">
        <w:t xml:space="preserve">      </w:t>
      </w:r>
    </w:p>
    <w:p w:rsidR="000577CC" w:rsidRDefault="00134AE4" w:rsidP="000577CC">
      <w:pPr>
        <w:tabs>
          <w:tab w:val="left" w:pos="4155"/>
        </w:tabs>
      </w:pPr>
      <w:r>
        <w:t>Denis LaMadeleine</w:t>
      </w:r>
      <w:r w:rsidR="00232069">
        <w:t xml:space="preserve">            </w:t>
      </w:r>
      <w:r w:rsidR="00AF3DC1">
        <w:t xml:space="preserve">                                              </w:t>
      </w:r>
      <w:r w:rsidR="00625F72">
        <w:t xml:space="preserve">                      </w:t>
      </w:r>
      <w:r w:rsidR="00AF3DC1">
        <w:t xml:space="preserve">   </w:t>
      </w:r>
    </w:p>
    <w:p w:rsidR="000577CC" w:rsidRPr="000577CC" w:rsidRDefault="000577CC" w:rsidP="000577CC">
      <w:pPr>
        <w:tabs>
          <w:tab w:val="left" w:pos="4155"/>
        </w:tabs>
        <w:rPr>
          <w:b/>
          <w:u w:val="single"/>
        </w:rPr>
      </w:pPr>
      <w:r>
        <w:t xml:space="preserve">                                                               </w:t>
      </w:r>
      <w:r w:rsidRPr="000577CC">
        <w:rPr>
          <w:b/>
          <w:u w:val="single"/>
        </w:rPr>
        <w:t>Road Commissioner</w:t>
      </w:r>
      <w:r w:rsidR="0088708C">
        <w:t xml:space="preserve">         </w:t>
      </w:r>
      <w:r w:rsidR="00095738">
        <w:t xml:space="preserve"> </w:t>
      </w:r>
      <w:r w:rsidR="00711AAA">
        <w:t xml:space="preserve"> </w:t>
      </w:r>
      <w:r w:rsidR="00711AAA" w:rsidRPr="00711AAA">
        <w:rPr>
          <w:b/>
          <w:u w:val="single"/>
        </w:rPr>
        <w:t>Planning/Zoning Board</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t xml:space="preserve">.                    Dane </w:t>
      </w:r>
      <w:proofErr w:type="spellStart"/>
      <w:r>
        <w:t>Thorgalsen</w:t>
      </w:r>
      <w:proofErr w:type="spellEnd"/>
      <w:r w:rsidR="00F628B8">
        <w:t xml:space="preserve">                  Dale </w:t>
      </w:r>
      <w:proofErr w:type="spellStart"/>
      <w:r w:rsidR="00F628B8">
        <w:t>Urie</w:t>
      </w:r>
      <w:proofErr w:type="spellEnd"/>
      <w:r w:rsidR="00F628B8">
        <w:t>-Absent</w:t>
      </w:r>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p>
    <w:p w:rsidR="00AF3DC1" w:rsidRPr="00625F72" w:rsidRDefault="00AF3DC1" w:rsidP="00AF3DC1">
      <w:pPr>
        <w:tabs>
          <w:tab w:val="left" w:pos="4155"/>
        </w:tabs>
      </w:pPr>
      <w:r>
        <w:t xml:space="preserve">                                               </w:t>
      </w:r>
      <w:r w:rsidR="004605C8">
        <w:t xml:space="preserve">                </w:t>
      </w:r>
      <w:r w:rsidR="00A7413B" w:rsidRPr="002C1D9E">
        <w:rPr>
          <w:b/>
          <w:u w:val="single"/>
        </w:rPr>
        <w:t>Citizens’</w:t>
      </w:r>
      <w:r w:rsidR="002C1D9E" w:rsidRPr="002C1D9E">
        <w:rPr>
          <w:b/>
          <w:u w:val="single"/>
        </w:rPr>
        <w:t xml:space="preserve"> Concerns</w:t>
      </w:r>
      <w:r w:rsidR="0015582C">
        <w:t xml:space="preserve">    </w:t>
      </w:r>
      <w:r w:rsidR="00621923">
        <w:t xml:space="preserve">          </w:t>
      </w:r>
      <w:r w:rsidR="00621923" w:rsidRPr="00621923">
        <w:rPr>
          <w:b/>
          <w:u w:val="single"/>
        </w:rPr>
        <w:t>KATV</w:t>
      </w:r>
      <w:r w:rsidR="00625F72" w:rsidRPr="00621923">
        <w:rPr>
          <w:b/>
          <w:u w:val="single"/>
        </w:rPr>
        <w:t xml:space="preserve"> </w:t>
      </w:r>
      <w:r w:rsidR="00625F72">
        <w:t xml:space="preserve">                 </w:t>
      </w:r>
      <w:r w:rsidR="0015582C">
        <w:rPr>
          <w:b/>
          <w:u w:val="single"/>
        </w:rPr>
        <w:t xml:space="preserve">     </w:t>
      </w:r>
      <w:r w:rsidR="0088708C">
        <w:t xml:space="preserve">         </w:t>
      </w:r>
      <w:r w:rsidR="00625F72">
        <w:t xml:space="preserve">                     </w:t>
      </w:r>
      <w:r w:rsidR="004605C8">
        <w:t xml:space="preserve">                  </w:t>
      </w:r>
      <w:r w:rsidR="0015582C">
        <w:t xml:space="preserve">                              </w:t>
      </w:r>
      <w:r>
        <w:t xml:space="preserve">                                        </w:t>
      </w:r>
      <w:r w:rsidR="00232069">
        <w:t xml:space="preserve">                     </w:t>
      </w:r>
      <w:r w:rsidR="0015582C">
        <w:t xml:space="preserve">      </w:t>
      </w:r>
      <w:r w:rsidR="0088708C">
        <w:t xml:space="preserve">                     </w:t>
      </w:r>
      <w:r w:rsidR="00112DC4">
        <w:t xml:space="preserve"> </w:t>
      </w:r>
    </w:p>
    <w:p w:rsidR="0015582C" w:rsidRDefault="00B114A5" w:rsidP="000577CC">
      <w:pPr>
        <w:tabs>
          <w:tab w:val="left" w:pos="4155"/>
        </w:tabs>
      </w:pPr>
      <w:r w:rsidRPr="00B114A5">
        <w:rPr>
          <w:b/>
          <w:u w:val="single"/>
        </w:rPr>
        <w:t>Grant Administrator</w:t>
      </w:r>
      <w:r w:rsidR="00DC21A1" w:rsidRPr="00DC21A1">
        <w:t xml:space="preserve">    </w:t>
      </w:r>
      <w:r>
        <w:t xml:space="preserve">                      </w:t>
      </w:r>
      <w:r w:rsidR="0048221E">
        <w:t xml:space="preserve"> </w:t>
      </w:r>
      <w:r w:rsidR="00621923">
        <w:t xml:space="preserve">Richard </w:t>
      </w:r>
      <w:proofErr w:type="spellStart"/>
      <w:r w:rsidR="00621923">
        <w:t>Steigleman</w:t>
      </w:r>
      <w:proofErr w:type="spellEnd"/>
      <w:r w:rsidR="00F628B8">
        <w:t xml:space="preserve">      </w:t>
      </w:r>
      <w:r w:rsidRPr="00D45B60">
        <w:rPr>
          <w:b/>
        </w:rPr>
        <w:t xml:space="preserve">    </w:t>
      </w:r>
      <w:r>
        <w:t xml:space="preserve"> </w:t>
      </w:r>
      <w:r w:rsidR="00621923">
        <w:t xml:space="preserve">   </w:t>
      </w:r>
      <w:r w:rsidR="00621923" w:rsidRPr="00621923">
        <w:t>Ken Goss</w:t>
      </w:r>
      <w:r w:rsidR="00DC21A1">
        <w:t xml:space="preserve">                                               </w:t>
      </w:r>
      <w:r>
        <w:t xml:space="preserve">       </w:t>
      </w:r>
    </w:p>
    <w:p w:rsidR="00DC21A1" w:rsidRPr="00DC21A1" w:rsidRDefault="00B114A5" w:rsidP="000577CC">
      <w:pPr>
        <w:tabs>
          <w:tab w:val="left" w:pos="4155"/>
        </w:tabs>
      </w:pPr>
      <w:r>
        <w:t xml:space="preserve"> Joel S</w:t>
      </w:r>
      <w:r w:rsidR="00C50DE6">
        <w:t>chwartz</w:t>
      </w:r>
      <w:r w:rsidR="00621923">
        <w:t>-Zoom</w:t>
      </w:r>
      <w:r w:rsidR="00F628B8">
        <w:t xml:space="preserve">         </w:t>
      </w:r>
      <w:r w:rsidR="00DC21A1">
        <w:t xml:space="preserve">   </w:t>
      </w:r>
      <w:r w:rsidR="00621923">
        <w:t xml:space="preserve">                 Phyllis Morehouse              </w:t>
      </w:r>
    </w:p>
    <w:p w:rsidR="00134AE4" w:rsidRDefault="002C1D9E" w:rsidP="000577CC">
      <w:pPr>
        <w:tabs>
          <w:tab w:val="left" w:pos="4155"/>
        </w:tabs>
      </w:pPr>
      <w:r>
        <w:t xml:space="preserve">                               </w:t>
      </w:r>
      <w:r w:rsidR="00D45B60">
        <w:t xml:space="preserve">                               </w:t>
      </w:r>
      <w:r>
        <w:t xml:space="preserve"> </w:t>
      </w:r>
      <w:r w:rsidR="00621923">
        <w:t>John Morehouse</w:t>
      </w:r>
      <w:r>
        <w:t xml:space="preserve">                           </w:t>
      </w:r>
      <w:r w:rsidR="00D45B60">
        <w:t xml:space="preserve">               </w:t>
      </w:r>
    </w:p>
    <w:p w:rsidR="00AA3C8E" w:rsidRDefault="00621923" w:rsidP="000577CC">
      <w:pPr>
        <w:tabs>
          <w:tab w:val="left" w:pos="4155"/>
        </w:tabs>
      </w:pPr>
      <w:r w:rsidRPr="00621923">
        <w:rPr>
          <w:b/>
          <w:u w:val="single"/>
        </w:rPr>
        <w:t>Zoning Administrator</w:t>
      </w:r>
      <w:r>
        <w:t xml:space="preserve">                         Jon Lilley        </w:t>
      </w:r>
      <w:r w:rsidR="00D45B60">
        <w:t xml:space="preserve">         </w:t>
      </w:r>
      <w:r>
        <w:t xml:space="preserve">                </w:t>
      </w:r>
    </w:p>
    <w:p w:rsidR="00D45B60" w:rsidRDefault="00621923" w:rsidP="000577CC">
      <w:pPr>
        <w:tabs>
          <w:tab w:val="left" w:pos="4155"/>
        </w:tabs>
      </w:pPr>
      <w:r>
        <w:t xml:space="preserve">Paul </w:t>
      </w:r>
      <w:proofErr w:type="spellStart"/>
      <w:r>
        <w:t>Berlejung</w:t>
      </w:r>
      <w:proofErr w:type="spellEnd"/>
      <w:r>
        <w:t xml:space="preserve">                       </w:t>
      </w:r>
      <w:r w:rsidR="00D45B60">
        <w:t xml:space="preserve">                </w:t>
      </w:r>
      <w:r>
        <w:t>Danielle Balch</w:t>
      </w:r>
      <w:r w:rsidR="00D45B60">
        <w:t xml:space="preserve">              </w:t>
      </w:r>
      <w:r>
        <w:t xml:space="preserve">     </w:t>
      </w:r>
    </w:p>
    <w:p w:rsidR="00D45B60" w:rsidRDefault="00D45B60" w:rsidP="000577CC">
      <w:pPr>
        <w:tabs>
          <w:tab w:val="left" w:pos="4155"/>
        </w:tabs>
      </w:pPr>
      <w:r>
        <w:t xml:space="preserve">                                         </w:t>
      </w:r>
      <w:r w:rsidR="00621923">
        <w:t xml:space="preserve">                      Mark </w:t>
      </w:r>
      <w:proofErr w:type="spellStart"/>
      <w:r w:rsidR="00621923">
        <w:t>O’Maley</w:t>
      </w:r>
      <w:proofErr w:type="spellEnd"/>
    </w:p>
    <w:p w:rsidR="007D5B0F" w:rsidRPr="007D5B0F" w:rsidRDefault="007D5B0F" w:rsidP="000577CC">
      <w:pPr>
        <w:tabs>
          <w:tab w:val="left" w:pos="4155"/>
        </w:tabs>
      </w:pPr>
      <w:r w:rsidRPr="007D5B0F">
        <w:t xml:space="preserve">                              </w:t>
      </w:r>
      <w:r w:rsidR="00F628B8">
        <w:t xml:space="preserve">                                </w:t>
      </w:r>
      <w:r w:rsidR="009E633F">
        <w:t xml:space="preserve"> </w:t>
      </w:r>
      <w:r w:rsidR="00621923">
        <w:t xml:space="preserve">David </w:t>
      </w:r>
      <w:proofErr w:type="spellStart"/>
      <w:r w:rsidR="00621923">
        <w:t>Hambly</w:t>
      </w:r>
      <w:proofErr w:type="spellEnd"/>
      <w:r w:rsidR="009E633F">
        <w:t xml:space="preserve">        </w:t>
      </w:r>
    </w:p>
    <w:p w:rsidR="007D5B0F" w:rsidRDefault="007D5B0F" w:rsidP="000577CC">
      <w:pPr>
        <w:tabs>
          <w:tab w:val="left" w:pos="4155"/>
        </w:tabs>
      </w:pP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2A7C28"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0B38C4" w:rsidRDefault="000B38C4" w:rsidP="000577CC">
      <w:pPr>
        <w:tabs>
          <w:tab w:val="left" w:pos="4155"/>
        </w:tabs>
      </w:pPr>
    </w:p>
    <w:p w:rsidR="00F85D97" w:rsidRDefault="007D5B0F" w:rsidP="000577CC">
      <w:pPr>
        <w:tabs>
          <w:tab w:val="left" w:pos="4155"/>
        </w:tabs>
      </w:pPr>
      <w:r>
        <w:t>Additions to the agenda</w:t>
      </w:r>
    </w:p>
    <w:p w:rsidR="007D5B0F" w:rsidRDefault="0091754C" w:rsidP="007D5B0F">
      <w:pPr>
        <w:pStyle w:val="ListParagraph"/>
        <w:numPr>
          <w:ilvl w:val="0"/>
          <w:numId w:val="14"/>
        </w:numPr>
        <w:tabs>
          <w:tab w:val="left" w:pos="4155"/>
        </w:tabs>
      </w:pPr>
      <w:r>
        <w:t>Bradley Vale Rd</w:t>
      </w:r>
    </w:p>
    <w:p w:rsidR="007D5B0F" w:rsidRDefault="0091754C" w:rsidP="007D5B0F">
      <w:pPr>
        <w:pStyle w:val="ListParagraph"/>
        <w:numPr>
          <w:ilvl w:val="0"/>
          <w:numId w:val="14"/>
        </w:numPr>
        <w:tabs>
          <w:tab w:val="left" w:pos="4155"/>
        </w:tabs>
      </w:pPr>
      <w:r>
        <w:t xml:space="preserve">Health Insurance &amp; Health Equity </w:t>
      </w:r>
    </w:p>
    <w:p w:rsidR="008A7481" w:rsidRDefault="000348CD" w:rsidP="007D5B0F">
      <w:pPr>
        <w:pStyle w:val="ListParagraph"/>
        <w:numPr>
          <w:ilvl w:val="0"/>
          <w:numId w:val="14"/>
        </w:numPr>
        <w:tabs>
          <w:tab w:val="left" w:pos="4155"/>
        </w:tabs>
      </w:pPr>
      <w:proofErr w:type="spellStart"/>
      <w:r>
        <w:t>Goudreault</w:t>
      </w:r>
      <w:proofErr w:type="spellEnd"/>
      <w:r>
        <w:t xml:space="preserve"> Hill Rd</w:t>
      </w:r>
    </w:p>
    <w:p w:rsidR="000348CD" w:rsidRDefault="000348CD" w:rsidP="007D5B0F">
      <w:pPr>
        <w:pStyle w:val="ListParagraph"/>
        <w:numPr>
          <w:ilvl w:val="0"/>
          <w:numId w:val="14"/>
        </w:numPr>
        <w:tabs>
          <w:tab w:val="left" w:pos="4155"/>
        </w:tabs>
      </w:pPr>
      <w:r>
        <w:t>Miles Pond Pavilion</w:t>
      </w:r>
    </w:p>
    <w:p w:rsidR="007D5B0F" w:rsidRDefault="007D5B0F" w:rsidP="007D5B0F">
      <w:pPr>
        <w:pStyle w:val="ListParagraph"/>
        <w:tabs>
          <w:tab w:val="left" w:pos="4155"/>
        </w:tabs>
      </w:pPr>
    </w:p>
    <w:p w:rsidR="000577CC" w:rsidRDefault="000577CC" w:rsidP="000577CC">
      <w:pPr>
        <w:tabs>
          <w:tab w:val="left" w:pos="4155"/>
        </w:tabs>
        <w:rPr>
          <w:b/>
          <w:u w:val="single"/>
        </w:rPr>
      </w:pPr>
      <w:r w:rsidRPr="008A52BA">
        <w:rPr>
          <w:b/>
          <w:u w:val="single"/>
        </w:rPr>
        <w:t>Approval of Agenda</w:t>
      </w:r>
    </w:p>
    <w:p w:rsidR="000E3DD9" w:rsidRDefault="008A7481" w:rsidP="000577CC">
      <w:pPr>
        <w:tabs>
          <w:tab w:val="left" w:pos="4155"/>
        </w:tabs>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2C1D9E">
        <w:t xml:space="preserve"> with the addition</w:t>
      </w:r>
      <w:r w:rsidR="007D5B0F">
        <w:t>s</w:t>
      </w:r>
      <w:r w:rsidR="000348CD">
        <w:t>.  George M</w:t>
      </w:r>
      <w:r w:rsidR="002A7C28">
        <w:t>.</w:t>
      </w:r>
      <w:r w:rsidR="00254278">
        <w:t xml:space="preserve">  </w:t>
      </w:r>
      <w:r w:rsidR="000E3DD9">
        <w:t>2</w:t>
      </w:r>
      <w:r w:rsidR="000E3DD9" w:rsidRPr="000E3DD9">
        <w:rPr>
          <w:vertAlign w:val="superscript"/>
        </w:rPr>
        <w:t>nd</w:t>
      </w:r>
      <w:r w:rsidR="00AF3DC1">
        <w:t>.</w:t>
      </w:r>
      <w:r w:rsidR="000B38C4">
        <w:t xml:space="preserve"> Motion passed 5</w:t>
      </w:r>
      <w:r w:rsidR="000E3DD9">
        <w:t>-0.</w:t>
      </w:r>
    </w:p>
    <w:p w:rsidR="00AA3C8E" w:rsidRDefault="00AA3C8E" w:rsidP="000577CC">
      <w:pPr>
        <w:tabs>
          <w:tab w:val="left" w:pos="4155"/>
        </w:tabs>
      </w:pPr>
    </w:p>
    <w:p w:rsidR="000348CD" w:rsidRDefault="000348CD" w:rsidP="000577CC">
      <w:pPr>
        <w:tabs>
          <w:tab w:val="left" w:pos="4155"/>
        </w:tabs>
        <w:rPr>
          <w:b/>
          <w:u w:val="single"/>
        </w:rPr>
      </w:pPr>
    </w:p>
    <w:p w:rsidR="000577CC" w:rsidRDefault="000348CD" w:rsidP="000577CC">
      <w:pPr>
        <w:tabs>
          <w:tab w:val="left" w:pos="4155"/>
        </w:tabs>
        <w:rPr>
          <w:b/>
          <w:u w:val="single"/>
        </w:rPr>
      </w:pPr>
      <w:r>
        <w:rPr>
          <w:b/>
          <w:u w:val="single"/>
        </w:rPr>
        <w:lastRenderedPageBreak/>
        <w:t>Approval of the September 6</w:t>
      </w:r>
      <w:r w:rsidR="00AC6115">
        <w:rPr>
          <w:b/>
          <w:u w:val="single"/>
        </w:rPr>
        <w:t>, 2022</w:t>
      </w:r>
      <w:r w:rsidR="000577CC" w:rsidRPr="008A52BA">
        <w:rPr>
          <w:b/>
          <w:u w:val="single"/>
        </w:rPr>
        <w:t xml:space="preserve"> Reg</w:t>
      </w:r>
      <w:r w:rsidR="00232069">
        <w:rPr>
          <w:b/>
          <w:u w:val="single"/>
        </w:rPr>
        <w:t>ular Meeting Minutes</w:t>
      </w:r>
    </w:p>
    <w:p w:rsidR="00AA3C8E" w:rsidRDefault="008A7481" w:rsidP="000577CC">
      <w:pPr>
        <w:tabs>
          <w:tab w:val="left" w:pos="4155"/>
        </w:tabs>
      </w:pPr>
      <w:r>
        <w:t>George M</w:t>
      </w:r>
      <w:r w:rsidR="002C1D9E">
        <w:t>.</w:t>
      </w:r>
      <w:r w:rsidR="000B38C4">
        <w:t xml:space="preserve"> made a </w:t>
      </w:r>
      <w:r w:rsidR="000348CD">
        <w:t>motion to approve the September 6</w:t>
      </w:r>
      <w:r w:rsidR="000B38C4">
        <w:t xml:space="preserve">, 2022 </w:t>
      </w:r>
      <w:r w:rsidR="007D5B0F">
        <w:t xml:space="preserve">Regular </w:t>
      </w:r>
      <w:r w:rsidR="000B38C4">
        <w:t>meeting minut</w:t>
      </w:r>
      <w:r>
        <w:t>es.  Shannon C</w:t>
      </w:r>
      <w:r w:rsidR="000B38C4">
        <w:t>. 2</w:t>
      </w:r>
      <w:r w:rsidR="000B38C4" w:rsidRPr="000B38C4">
        <w:rPr>
          <w:vertAlign w:val="superscript"/>
        </w:rPr>
        <w:t>nd</w:t>
      </w:r>
      <w:r>
        <w:t>.  Motion passed 5</w:t>
      </w:r>
      <w:r w:rsidR="000B38C4">
        <w:t>-0.</w:t>
      </w:r>
      <w:r w:rsidR="002A7C28">
        <w:t xml:space="preserve"> </w:t>
      </w:r>
    </w:p>
    <w:p w:rsidR="002A7C28" w:rsidRPr="00AA3C8E" w:rsidRDefault="002A7C28" w:rsidP="000577CC">
      <w:pPr>
        <w:tabs>
          <w:tab w:val="left" w:pos="4155"/>
        </w:tabs>
      </w:pPr>
    </w:p>
    <w:p w:rsidR="000577CC" w:rsidRDefault="000577CC" w:rsidP="000577CC">
      <w:pPr>
        <w:tabs>
          <w:tab w:val="left" w:pos="4155"/>
        </w:tabs>
        <w:rPr>
          <w:b/>
          <w:u w:val="single"/>
        </w:rPr>
      </w:pPr>
      <w:r w:rsidRPr="008A52BA">
        <w:rPr>
          <w:b/>
          <w:u w:val="single"/>
        </w:rPr>
        <w:t>Citizen’s Concerns</w:t>
      </w:r>
    </w:p>
    <w:p w:rsidR="00AA4D35" w:rsidRPr="000348CD" w:rsidRDefault="000348CD" w:rsidP="000577CC">
      <w:pPr>
        <w:tabs>
          <w:tab w:val="left" w:pos="4155"/>
        </w:tabs>
      </w:pPr>
      <w:r w:rsidRPr="000348CD">
        <w:rPr>
          <w:b/>
        </w:rPr>
        <w:t>Dylan Ainsworth</w:t>
      </w:r>
      <w:r>
        <w:t>-Oregon Road, submitted a complaint concerning animals located on 820 Oregon Road.  Susan L. will forward the complaint to the Sheriff’s Department.</w:t>
      </w:r>
    </w:p>
    <w:p w:rsidR="000348CD" w:rsidRPr="000348CD" w:rsidRDefault="000348CD" w:rsidP="000577CC">
      <w:pPr>
        <w:tabs>
          <w:tab w:val="left" w:pos="4155"/>
        </w:tabs>
      </w:pPr>
      <w:r>
        <w:t xml:space="preserve">John L., Mark </w:t>
      </w:r>
      <w:proofErr w:type="spellStart"/>
      <w:r>
        <w:t>O’Maley</w:t>
      </w:r>
      <w:proofErr w:type="spellEnd"/>
      <w:r>
        <w:t xml:space="preserve"> and John Morehouse-Johnson Road, expressed concerning over the condition of Johnson Road.  Again the Board stated that the Road is a passable Class 4 Road and is only responsible for culverts &amp; bridges per State Law.</w:t>
      </w:r>
    </w:p>
    <w:p w:rsidR="000348CD" w:rsidRDefault="000348CD"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AA4D35" w:rsidRPr="00AA4D35" w:rsidRDefault="00AA4D35" w:rsidP="000577CC">
      <w:pPr>
        <w:tabs>
          <w:tab w:val="left" w:pos="4155"/>
        </w:tabs>
      </w:pPr>
      <w:r w:rsidRPr="00AA4D35">
        <w:t>Cindy G.</w:t>
      </w:r>
      <w:r>
        <w:t xml:space="preserve"> stat</w:t>
      </w:r>
      <w:r w:rsidR="000348CD">
        <w:t>ed that her office is busy getting ready for the November Election</w:t>
      </w:r>
      <w:r>
        <w:t>.</w:t>
      </w:r>
      <w:r w:rsidR="000348CD">
        <w:t xml:space="preserve">  She requested that the front door to the Town Clerk’s Office be replaced </w:t>
      </w:r>
      <w:r w:rsidR="00A00D14">
        <w:t>due to the cold air that is coming through the old door.  Chris F. stated that if Cindy G. purchased the door that he would install it at no charge to the Town.</w:t>
      </w:r>
    </w:p>
    <w:p w:rsidR="008C15DF" w:rsidRDefault="008C15DF" w:rsidP="000577CC">
      <w:pPr>
        <w:tabs>
          <w:tab w:val="left" w:pos="4155"/>
        </w:tabs>
      </w:pPr>
    </w:p>
    <w:p w:rsidR="00233F05" w:rsidRDefault="00741289" w:rsidP="000577CC">
      <w:pPr>
        <w:tabs>
          <w:tab w:val="left" w:pos="4155"/>
        </w:tabs>
        <w:rPr>
          <w:b/>
          <w:u w:val="single"/>
        </w:rPr>
      </w:pPr>
      <w:r w:rsidRPr="00741289">
        <w:rPr>
          <w:b/>
          <w:u w:val="single"/>
        </w:rPr>
        <w:t>Town Treasurer</w:t>
      </w:r>
    </w:p>
    <w:p w:rsidR="00950056" w:rsidRDefault="00A00D14" w:rsidP="00AA4D35">
      <w:pPr>
        <w:tabs>
          <w:tab w:val="left" w:pos="4155"/>
        </w:tabs>
      </w:pPr>
      <w:r>
        <w:t>September</w:t>
      </w:r>
      <w:r w:rsidR="00950056">
        <w:t xml:space="preserve"> reports were email to the Board for their revie</w:t>
      </w:r>
      <w:r w:rsidR="00AA4D35">
        <w:t xml:space="preserve">w. </w:t>
      </w:r>
      <w:r>
        <w:t>She stated that Property Taxes are due on November 4</w:t>
      </w:r>
      <w:r w:rsidRPr="00A00D14">
        <w:rPr>
          <w:vertAlign w:val="superscript"/>
        </w:rPr>
        <w:t>th</w:t>
      </w:r>
      <w:r>
        <w:t>, 2022.  She also stated that the Town has received the second ARPA payment in the amount of $63,388.44, which makes a current balance of $245,746.68.  The Town is waiting on the second county payment of $118,806.53,</w:t>
      </w:r>
      <w:r w:rsidR="00AA4D35">
        <w:t xml:space="preserve"> </w:t>
      </w:r>
    </w:p>
    <w:p w:rsidR="002F4259" w:rsidRDefault="002F4259" w:rsidP="00AA4D35">
      <w:pPr>
        <w:tabs>
          <w:tab w:val="left" w:pos="4155"/>
        </w:tabs>
      </w:pPr>
    </w:p>
    <w:p w:rsidR="002F4259" w:rsidRPr="002F4259" w:rsidRDefault="002F4259" w:rsidP="00AA4D35">
      <w:pPr>
        <w:tabs>
          <w:tab w:val="left" w:pos="4155"/>
        </w:tabs>
        <w:rPr>
          <w:b/>
          <w:u w:val="single"/>
        </w:rPr>
      </w:pPr>
      <w:r w:rsidRPr="002F4259">
        <w:rPr>
          <w:b/>
          <w:u w:val="single"/>
        </w:rPr>
        <w:t>Zoning Administrator</w:t>
      </w:r>
    </w:p>
    <w:p w:rsidR="00AA4D35" w:rsidRDefault="00A00D14" w:rsidP="00AA4D35">
      <w:pPr>
        <w:tabs>
          <w:tab w:val="left" w:pos="4155"/>
        </w:tabs>
      </w:pPr>
      <w:r>
        <w:t>Paul B. stated that he has been working with Audra G. and that they are getting caught up with Zoning Permits</w:t>
      </w:r>
      <w:r w:rsidR="002F4259">
        <w:t>.</w:t>
      </w:r>
      <w:r>
        <w:t xml:space="preserve">  Paul B. also thanked Audra G. for all of her assistance. </w:t>
      </w:r>
    </w:p>
    <w:p w:rsidR="002F4259" w:rsidRDefault="002F4259" w:rsidP="00AA4D35">
      <w:pPr>
        <w:tabs>
          <w:tab w:val="left" w:pos="4155"/>
        </w:tabs>
      </w:pPr>
    </w:p>
    <w:p w:rsidR="009A1B45" w:rsidRDefault="009A1B45" w:rsidP="000577CC">
      <w:pPr>
        <w:tabs>
          <w:tab w:val="left" w:pos="4155"/>
        </w:tabs>
        <w:rPr>
          <w:b/>
          <w:u w:val="single"/>
        </w:rPr>
      </w:pPr>
      <w:r w:rsidRPr="009A1B45">
        <w:rPr>
          <w:b/>
          <w:u w:val="single"/>
        </w:rPr>
        <w:t>Road Commissioner</w:t>
      </w:r>
    </w:p>
    <w:p w:rsidR="00A00D14" w:rsidRDefault="00A00D14" w:rsidP="000577CC">
      <w:pPr>
        <w:tabs>
          <w:tab w:val="left" w:pos="4155"/>
        </w:tabs>
      </w:pPr>
      <w:r>
        <w:t>Dane T. gave</w:t>
      </w:r>
      <w:r w:rsidR="002509F6">
        <w:t xml:space="preserve"> the Board an update on the Cote</w:t>
      </w:r>
      <w:bookmarkStart w:id="0" w:name="_GoBack"/>
      <w:bookmarkEnd w:id="0"/>
      <w:r>
        <w:t xml:space="preserve"> Farm Road issue, stating that there is still the boulders and slate walk way blocking a Class 3 Road.  Susan L. will draft a letter stating that the boulders and walk way must be removed.</w:t>
      </w:r>
    </w:p>
    <w:p w:rsidR="008727E3" w:rsidRPr="00A00D14" w:rsidRDefault="008727E3" w:rsidP="000577CC">
      <w:pPr>
        <w:tabs>
          <w:tab w:val="left" w:pos="4155"/>
        </w:tabs>
      </w:pPr>
      <w:r>
        <w:t>Susan L. stated that the quote from Aubin Electric was increased $470.00 due to unforeseen issues.</w:t>
      </w:r>
    </w:p>
    <w:p w:rsidR="00A00D14" w:rsidRDefault="00A00D14" w:rsidP="000577CC">
      <w:pPr>
        <w:tabs>
          <w:tab w:val="left" w:pos="4155"/>
        </w:tabs>
        <w:rPr>
          <w:b/>
          <w:u w:val="single"/>
        </w:rPr>
      </w:pPr>
    </w:p>
    <w:p w:rsidR="00524A13" w:rsidRDefault="006C25B2" w:rsidP="000577CC">
      <w:pPr>
        <w:tabs>
          <w:tab w:val="left" w:pos="4155"/>
        </w:tabs>
        <w:rPr>
          <w:b/>
          <w:u w:val="single"/>
        </w:rPr>
      </w:pPr>
      <w:r w:rsidRPr="006C25B2">
        <w:rPr>
          <w:b/>
          <w:u w:val="single"/>
        </w:rPr>
        <w:t>F</w:t>
      </w:r>
      <w:r w:rsidR="00232069">
        <w:rPr>
          <w:b/>
          <w:u w:val="single"/>
        </w:rPr>
        <w:t>ire Department</w:t>
      </w:r>
    </w:p>
    <w:p w:rsidR="00096819" w:rsidRDefault="008727E3" w:rsidP="000577CC">
      <w:pPr>
        <w:tabs>
          <w:tab w:val="left" w:pos="4155"/>
        </w:tabs>
      </w:pPr>
      <w:r>
        <w:t>Richard F. informed the Board that the Fire Department was awarded a grant in the amount of $14,000.00 from the FEMA-Assistance to Firefighters Grant, to purchase the Jaws of Life.</w:t>
      </w:r>
    </w:p>
    <w:p w:rsidR="00096819" w:rsidRDefault="00096819"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DB222A" w:rsidRDefault="00DB222A" w:rsidP="000577CC">
      <w:pPr>
        <w:tabs>
          <w:tab w:val="left" w:pos="4155"/>
        </w:tabs>
        <w:rPr>
          <w:b/>
          <w:u w:val="single"/>
        </w:rPr>
      </w:pPr>
    </w:p>
    <w:p w:rsidR="00B539AE" w:rsidRDefault="000B7DDC" w:rsidP="000577CC">
      <w:pPr>
        <w:tabs>
          <w:tab w:val="left" w:pos="4155"/>
        </w:tabs>
        <w:rPr>
          <w:b/>
          <w:u w:val="single"/>
        </w:rPr>
      </w:pPr>
      <w:r>
        <w:rPr>
          <w:b/>
          <w:u w:val="single"/>
        </w:rPr>
        <w:lastRenderedPageBreak/>
        <w:t>Planning/zoning Board</w:t>
      </w:r>
      <w:r w:rsidR="008727E3">
        <w:rPr>
          <w:b/>
          <w:u w:val="single"/>
        </w:rPr>
        <w:t>-Absent</w:t>
      </w:r>
    </w:p>
    <w:p w:rsidR="008727E3" w:rsidRPr="008727E3" w:rsidRDefault="008727E3" w:rsidP="000577CC">
      <w:pPr>
        <w:tabs>
          <w:tab w:val="left" w:pos="4155"/>
        </w:tabs>
      </w:pPr>
      <w:r>
        <w:t>Dale U. submitted some suggestions</w:t>
      </w:r>
      <w:r w:rsidR="00E27F83">
        <w:t xml:space="preserve"> on how the community would like to see the ARPA funds used.  </w:t>
      </w:r>
    </w:p>
    <w:p w:rsidR="008727E3" w:rsidRDefault="00E27F83" w:rsidP="00E27F83">
      <w:pPr>
        <w:pStyle w:val="ListParagraph"/>
        <w:numPr>
          <w:ilvl w:val="0"/>
          <w:numId w:val="16"/>
        </w:numPr>
        <w:tabs>
          <w:tab w:val="left" w:pos="4155"/>
        </w:tabs>
      </w:pPr>
      <w:r w:rsidRPr="00E27F83">
        <w:t>Upgrading the current Town buildings</w:t>
      </w:r>
      <w:r>
        <w:t xml:space="preserve"> for longevity and functionality.</w:t>
      </w:r>
    </w:p>
    <w:p w:rsidR="00E27F83" w:rsidRDefault="00E27F83" w:rsidP="00E27F83">
      <w:pPr>
        <w:pStyle w:val="ListParagraph"/>
        <w:numPr>
          <w:ilvl w:val="0"/>
          <w:numId w:val="16"/>
        </w:numPr>
        <w:tabs>
          <w:tab w:val="left" w:pos="4155"/>
        </w:tabs>
      </w:pPr>
      <w:r>
        <w:t>Extend the money for other Grants/matching funds for other Grants.</w:t>
      </w:r>
    </w:p>
    <w:p w:rsidR="00E27F83" w:rsidRDefault="00E27F83" w:rsidP="00E27F83">
      <w:pPr>
        <w:pStyle w:val="ListParagraph"/>
        <w:numPr>
          <w:ilvl w:val="0"/>
          <w:numId w:val="16"/>
        </w:numPr>
        <w:tabs>
          <w:tab w:val="left" w:pos="4155"/>
        </w:tabs>
      </w:pPr>
      <w:r>
        <w:t>Market Analysis for property for a store in Town.</w:t>
      </w:r>
    </w:p>
    <w:p w:rsidR="00E27F83" w:rsidRDefault="00E27F83" w:rsidP="00E27F83">
      <w:pPr>
        <w:pStyle w:val="ListParagraph"/>
        <w:numPr>
          <w:ilvl w:val="0"/>
          <w:numId w:val="16"/>
        </w:numPr>
        <w:tabs>
          <w:tab w:val="left" w:pos="4155"/>
        </w:tabs>
      </w:pPr>
      <w:r>
        <w:t>Study for community water/sewer system.</w:t>
      </w:r>
    </w:p>
    <w:p w:rsidR="00E27F83" w:rsidRDefault="00E27F83" w:rsidP="00E27F83">
      <w:pPr>
        <w:pStyle w:val="ListParagraph"/>
        <w:numPr>
          <w:ilvl w:val="0"/>
          <w:numId w:val="16"/>
        </w:numPr>
        <w:tabs>
          <w:tab w:val="left" w:pos="4155"/>
        </w:tabs>
      </w:pPr>
      <w:r>
        <w:t>Study for Bridges in Town for upgrades.</w:t>
      </w:r>
    </w:p>
    <w:p w:rsidR="00E27F83" w:rsidRPr="00E27F83" w:rsidRDefault="00E27F83" w:rsidP="00E27F83">
      <w:pPr>
        <w:pStyle w:val="ListParagraph"/>
        <w:numPr>
          <w:ilvl w:val="0"/>
          <w:numId w:val="16"/>
        </w:numPr>
        <w:tabs>
          <w:tab w:val="left" w:pos="4155"/>
        </w:tabs>
      </w:pPr>
      <w:r>
        <w:t>An electronic bulletin board</w:t>
      </w:r>
    </w:p>
    <w:p w:rsidR="008727E3" w:rsidRPr="00E27F83" w:rsidRDefault="008727E3" w:rsidP="000577CC">
      <w:pPr>
        <w:tabs>
          <w:tab w:val="left" w:pos="4155"/>
        </w:tabs>
      </w:pPr>
    </w:p>
    <w:p w:rsidR="00031E4F" w:rsidRDefault="00031E4F" w:rsidP="000577CC">
      <w:pPr>
        <w:tabs>
          <w:tab w:val="left" w:pos="4155"/>
        </w:tabs>
        <w:rPr>
          <w:b/>
          <w:u w:val="single"/>
        </w:rPr>
      </w:pPr>
      <w:r w:rsidRPr="00031E4F">
        <w:rPr>
          <w:b/>
          <w:u w:val="single"/>
        </w:rPr>
        <w:t>Grant Administrator</w:t>
      </w:r>
    </w:p>
    <w:p w:rsidR="00E27F83" w:rsidRPr="00E27F83" w:rsidRDefault="00E27F83" w:rsidP="000577CC">
      <w:pPr>
        <w:tabs>
          <w:tab w:val="left" w:pos="4155"/>
        </w:tabs>
      </w:pPr>
      <w:r>
        <w:t>Joel S. stated that he has applied for a Vermont Historic Preservation Grant in the amount of $20,000.00 for the Town Hall.  More information to follow.</w:t>
      </w:r>
    </w:p>
    <w:p w:rsidR="00E27F83" w:rsidRDefault="00E27F83" w:rsidP="000577CC">
      <w:pPr>
        <w:tabs>
          <w:tab w:val="left" w:pos="4155"/>
        </w:tabs>
        <w:rPr>
          <w:b/>
          <w:u w:val="single"/>
        </w:rPr>
      </w:pPr>
    </w:p>
    <w:p w:rsidR="00E27F83" w:rsidRDefault="00DB222A" w:rsidP="000577CC">
      <w:pPr>
        <w:tabs>
          <w:tab w:val="left" w:pos="4155"/>
        </w:tabs>
        <w:rPr>
          <w:b/>
          <w:u w:val="single"/>
        </w:rPr>
      </w:pPr>
      <w:r>
        <w:rPr>
          <w:b/>
          <w:u w:val="single"/>
        </w:rPr>
        <w:t>Bradley Vale Road</w:t>
      </w:r>
    </w:p>
    <w:p w:rsidR="00E27F83" w:rsidRPr="00DB222A" w:rsidRDefault="00DB222A" w:rsidP="000577CC">
      <w:pPr>
        <w:tabs>
          <w:tab w:val="left" w:pos="4155"/>
        </w:tabs>
      </w:pPr>
      <w:r>
        <w:t>Susan L. stated that she will contact the Town Attorney for an update.</w:t>
      </w:r>
    </w:p>
    <w:p w:rsidR="00E27F83" w:rsidRDefault="00E27F83" w:rsidP="000577CC">
      <w:pPr>
        <w:tabs>
          <w:tab w:val="left" w:pos="4155"/>
        </w:tabs>
        <w:rPr>
          <w:b/>
          <w:u w:val="single"/>
        </w:rPr>
      </w:pPr>
    </w:p>
    <w:p w:rsidR="00E27F83" w:rsidRDefault="00DB222A" w:rsidP="000577CC">
      <w:pPr>
        <w:tabs>
          <w:tab w:val="left" w:pos="4155"/>
        </w:tabs>
        <w:rPr>
          <w:b/>
          <w:u w:val="single"/>
        </w:rPr>
      </w:pPr>
      <w:proofErr w:type="spellStart"/>
      <w:r>
        <w:rPr>
          <w:b/>
          <w:u w:val="single"/>
        </w:rPr>
        <w:t>Goudreault</w:t>
      </w:r>
      <w:proofErr w:type="spellEnd"/>
      <w:r>
        <w:rPr>
          <w:b/>
          <w:u w:val="single"/>
        </w:rPr>
        <w:t xml:space="preserve"> Hill Road</w:t>
      </w:r>
    </w:p>
    <w:p w:rsidR="00E27F83" w:rsidRDefault="00DB222A" w:rsidP="000577CC">
      <w:pPr>
        <w:tabs>
          <w:tab w:val="left" w:pos="4155"/>
        </w:tabs>
      </w:pPr>
      <w:r w:rsidRPr="00DB222A">
        <w:t>George M.</w:t>
      </w:r>
      <w:r>
        <w:t xml:space="preserve"> requested that Richard F. contact the Vermont Fire Marshal concerning a property on </w:t>
      </w:r>
      <w:proofErr w:type="spellStart"/>
      <w:r>
        <w:t>Goudreault</w:t>
      </w:r>
      <w:proofErr w:type="spellEnd"/>
      <w:r>
        <w:t xml:space="preserve"> Hill Road to check for safety issues.</w:t>
      </w:r>
    </w:p>
    <w:p w:rsidR="00DB222A" w:rsidRDefault="00DB222A" w:rsidP="000577CC">
      <w:pPr>
        <w:tabs>
          <w:tab w:val="left" w:pos="4155"/>
        </w:tabs>
      </w:pPr>
    </w:p>
    <w:p w:rsidR="00DB222A" w:rsidRDefault="00DB222A" w:rsidP="000577CC">
      <w:pPr>
        <w:tabs>
          <w:tab w:val="left" w:pos="4155"/>
        </w:tabs>
        <w:rPr>
          <w:b/>
          <w:u w:val="single"/>
        </w:rPr>
      </w:pPr>
      <w:r w:rsidRPr="00DB222A">
        <w:rPr>
          <w:b/>
          <w:u w:val="single"/>
        </w:rPr>
        <w:t>Health Insurance &amp; Health Equity</w:t>
      </w:r>
    </w:p>
    <w:p w:rsidR="00DB222A" w:rsidRDefault="00DB222A" w:rsidP="000577CC">
      <w:pPr>
        <w:tabs>
          <w:tab w:val="left" w:pos="4155"/>
        </w:tabs>
      </w:pPr>
      <w:r>
        <w:t xml:space="preserve">Tabled </w:t>
      </w:r>
    </w:p>
    <w:p w:rsidR="00DB222A" w:rsidRDefault="00DB222A" w:rsidP="000577CC">
      <w:pPr>
        <w:tabs>
          <w:tab w:val="left" w:pos="4155"/>
        </w:tabs>
      </w:pPr>
    </w:p>
    <w:p w:rsidR="00DB222A" w:rsidRPr="00DB222A" w:rsidRDefault="00DB222A" w:rsidP="000577CC">
      <w:pPr>
        <w:tabs>
          <w:tab w:val="left" w:pos="4155"/>
        </w:tabs>
        <w:rPr>
          <w:b/>
          <w:u w:val="single"/>
        </w:rPr>
      </w:pPr>
      <w:r w:rsidRPr="00DB222A">
        <w:rPr>
          <w:b/>
          <w:u w:val="single"/>
        </w:rPr>
        <w:t>Miles Pond Pavilion</w:t>
      </w:r>
    </w:p>
    <w:p w:rsidR="00FC3E8A" w:rsidRDefault="00DB222A" w:rsidP="000577CC">
      <w:pPr>
        <w:tabs>
          <w:tab w:val="left" w:pos="4155"/>
        </w:tabs>
      </w:pPr>
      <w:r>
        <w:t>A brief discussion was held concerning the future of the Miles Pond Pavilion.  Consensus of the Board is to not take reservation for the Pavilion until more discussion are held.</w:t>
      </w:r>
    </w:p>
    <w:p w:rsidR="00FC3E8A" w:rsidRDefault="00FC3E8A" w:rsidP="000577CC">
      <w:pPr>
        <w:tabs>
          <w:tab w:val="left" w:pos="4155"/>
        </w:tabs>
      </w:pPr>
    </w:p>
    <w:p w:rsidR="00E27F83" w:rsidRPr="00FC3E8A" w:rsidRDefault="00FC3E8A" w:rsidP="000577CC">
      <w:pPr>
        <w:tabs>
          <w:tab w:val="left" w:pos="4155"/>
        </w:tabs>
        <w:rPr>
          <w:b/>
          <w:u w:val="single"/>
        </w:rPr>
      </w:pPr>
      <w:r w:rsidRPr="00FC3E8A">
        <w:rPr>
          <w:b/>
          <w:u w:val="single"/>
        </w:rPr>
        <w:t>New Business</w:t>
      </w:r>
      <w:r w:rsidR="00DB222A" w:rsidRPr="00FC3E8A">
        <w:rPr>
          <w:b/>
          <w:u w:val="single"/>
        </w:rPr>
        <w:t xml:space="preserve"> </w:t>
      </w:r>
    </w:p>
    <w:p w:rsidR="00DB222A" w:rsidRDefault="00DB222A" w:rsidP="000577CC">
      <w:pPr>
        <w:tabs>
          <w:tab w:val="left" w:pos="4155"/>
        </w:tabs>
        <w:rPr>
          <w:b/>
          <w:u w:val="single"/>
        </w:rPr>
      </w:pPr>
    </w:p>
    <w:p w:rsidR="00D038AE" w:rsidRPr="00D038AE" w:rsidRDefault="00D038AE" w:rsidP="000577CC">
      <w:pPr>
        <w:tabs>
          <w:tab w:val="left" w:pos="4155"/>
        </w:tabs>
        <w:rPr>
          <w:b/>
          <w:u w:val="single"/>
        </w:rPr>
      </w:pPr>
      <w:r w:rsidRPr="00D038AE">
        <w:rPr>
          <w:b/>
          <w:u w:val="single"/>
        </w:rPr>
        <w:t>Town Hall</w:t>
      </w:r>
    </w:p>
    <w:p w:rsidR="00D038AE" w:rsidRDefault="00DB222A" w:rsidP="000577CC">
      <w:pPr>
        <w:tabs>
          <w:tab w:val="left" w:pos="4155"/>
        </w:tabs>
      </w:pPr>
      <w:r>
        <w:t>A brief discussion was held concerning the foundation at the Town Hall.</w:t>
      </w:r>
    </w:p>
    <w:p w:rsidR="00A14DFB" w:rsidRDefault="00A14DFB" w:rsidP="000577CC">
      <w:pPr>
        <w:tabs>
          <w:tab w:val="left" w:pos="4155"/>
        </w:tabs>
      </w:pPr>
    </w:p>
    <w:p w:rsidR="00A14DFB" w:rsidRPr="00A14DFB" w:rsidRDefault="00A14DFB" w:rsidP="000577CC">
      <w:pPr>
        <w:tabs>
          <w:tab w:val="left" w:pos="4155"/>
        </w:tabs>
        <w:rPr>
          <w:b/>
          <w:u w:val="single"/>
        </w:rPr>
      </w:pPr>
      <w:r w:rsidRPr="00A14DFB">
        <w:rPr>
          <w:b/>
          <w:u w:val="single"/>
        </w:rPr>
        <w:t>Danielle Balch-5K Run</w:t>
      </w:r>
    </w:p>
    <w:p w:rsidR="00D038AE" w:rsidRDefault="00A14DFB" w:rsidP="000577CC">
      <w:pPr>
        <w:tabs>
          <w:tab w:val="left" w:pos="4155"/>
        </w:tabs>
      </w:pPr>
      <w:r>
        <w:t>Danielle B. spoke with the Board concerning a future 5K run in the Town of Concord.  Consensus of the Board is for Danielle B. to move forward.  More information will be available at a later date.</w:t>
      </w:r>
    </w:p>
    <w:p w:rsidR="00FC3E8A" w:rsidRDefault="00FC3E8A" w:rsidP="000577CC">
      <w:pPr>
        <w:tabs>
          <w:tab w:val="left" w:pos="4155"/>
        </w:tabs>
      </w:pPr>
    </w:p>
    <w:p w:rsidR="00FC3E8A" w:rsidRPr="00FC3E8A" w:rsidRDefault="00FC3E8A" w:rsidP="00632835">
      <w:pPr>
        <w:tabs>
          <w:tab w:val="left" w:pos="4155"/>
        </w:tabs>
        <w:rPr>
          <w:b/>
          <w:u w:val="single"/>
        </w:rPr>
      </w:pPr>
      <w:r w:rsidRPr="00FC3E8A">
        <w:rPr>
          <w:b/>
          <w:u w:val="single"/>
        </w:rPr>
        <w:t>NEK Broadband Governing Board</w:t>
      </w:r>
    </w:p>
    <w:p w:rsidR="00FC3E8A" w:rsidRDefault="00FC3E8A" w:rsidP="00632835">
      <w:pPr>
        <w:tabs>
          <w:tab w:val="left" w:pos="4155"/>
        </w:tabs>
      </w:pPr>
      <w:r>
        <w:t>Bill H. stated that he and Dale U. will be switching places on the NEK Board, making Bill H. the representative and Dale U. the alternate.</w:t>
      </w:r>
    </w:p>
    <w:p w:rsidR="00FC3E8A" w:rsidRPr="00FC3E8A" w:rsidRDefault="00FC3E8A" w:rsidP="00632835">
      <w:pPr>
        <w:tabs>
          <w:tab w:val="left" w:pos="4155"/>
        </w:tabs>
      </w:pPr>
      <w:r>
        <w:t xml:space="preserve">Chris F. made a motion for Bill Humphrey to be the NEK Broadband representative for the Town of Concord and for Dale </w:t>
      </w:r>
      <w:proofErr w:type="spellStart"/>
      <w:r>
        <w:t>Urie</w:t>
      </w:r>
      <w:proofErr w:type="spellEnd"/>
      <w:r>
        <w:t xml:space="preserve"> to be the alternate.  Denis L. 2</w:t>
      </w:r>
      <w:r w:rsidRPr="00FC3E8A">
        <w:rPr>
          <w:vertAlign w:val="superscript"/>
        </w:rPr>
        <w:t>nd</w:t>
      </w:r>
      <w:r>
        <w:t>.  Motion passed 4-0.</w:t>
      </w:r>
    </w:p>
    <w:p w:rsidR="00FC3E8A" w:rsidRDefault="00FC3E8A" w:rsidP="00632835">
      <w:pPr>
        <w:tabs>
          <w:tab w:val="left" w:pos="4155"/>
        </w:tabs>
        <w:rPr>
          <w:b/>
          <w:u w:val="single"/>
        </w:rPr>
      </w:pPr>
    </w:p>
    <w:p w:rsidR="00FC3E8A" w:rsidRDefault="00FC3E8A" w:rsidP="00632835">
      <w:pPr>
        <w:tabs>
          <w:tab w:val="left" w:pos="4155"/>
        </w:tabs>
        <w:rPr>
          <w:b/>
          <w:u w:val="single"/>
        </w:rPr>
      </w:pPr>
    </w:p>
    <w:p w:rsidR="00FC3E8A" w:rsidRPr="006F65D9" w:rsidRDefault="00FC3E8A" w:rsidP="00632835">
      <w:pPr>
        <w:tabs>
          <w:tab w:val="left" w:pos="4155"/>
        </w:tabs>
      </w:pPr>
    </w:p>
    <w:p w:rsidR="00FC3E8A" w:rsidRPr="00FC3E8A" w:rsidRDefault="00FC3E8A" w:rsidP="00632835">
      <w:pPr>
        <w:tabs>
          <w:tab w:val="left" w:pos="4155"/>
        </w:tabs>
      </w:pPr>
      <w:r w:rsidRPr="00FC3E8A">
        <w:rPr>
          <w:b/>
          <w:u w:val="single"/>
        </w:rPr>
        <w:lastRenderedPageBreak/>
        <w:t xml:space="preserve">Budget Meeting </w:t>
      </w:r>
      <w:r w:rsidRPr="006F65D9">
        <w:rPr>
          <w:b/>
          <w:u w:val="single"/>
        </w:rPr>
        <w:t>Date?</w:t>
      </w:r>
    </w:p>
    <w:p w:rsidR="00FC3E8A" w:rsidRPr="006F65D9" w:rsidRDefault="006F65D9" w:rsidP="00632835">
      <w:pPr>
        <w:tabs>
          <w:tab w:val="left" w:pos="4155"/>
        </w:tabs>
      </w:pPr>
      <w:r>
        <w:t>The first Budget Meeting date will be on October 25, 2022 at 6:00pm.  Susan L. will mail out the budget information to the Board before the Budget Meeting.</w:t>
      </w:r>
    </w:p>
    <w:p w:rsidR="00FC3E8A" w:rsidRDefault="00FC3E8A" w:rsidP="00632835">
      <w:pPr>
        <w:tabs>
          <w:tab w:val="left" w:pos="4155"/>
        </w:tabs>
        <w:rPr>
          <w:b/>
          <w:u w:val="single"/>
        </w:rPr>
      </w:pPr>
    </w:p>
    <w:p w:rsidR="00632835" w:rsidRPr="006F65D9" w:rsidRDefault="00632835" w:rsidP="00632835">
      <w:pPr>
        <w:tabs>
          <w:tab w:val="left" w:pos="4155"/>
        </w:tabs>
        <w:rPr>
          <w:u w:val="single"/>
        </w:rPr>
      </w:pPr>
      <w:r>
        <w:rPr>
          <w:b/>
          <w:u w:val="single"/>
        </w:rPr>
        <w:t>Ordinance Violations</w:t>
      </w:r>
    </w:p>
    <w:p w:rsidR="00632835" w:rsidRDefault="00632835" w:rsidP="00632835">
      <w:pPr>
        <w:pStyle w:val="ListParagraph"/>
        <w:numPr>
          <w:ilvl w:val="0"/>
          <w:numId w:val="15"/>
        </w:numPr>
        <w:tabs>
          <w:tab w:val="left" w:pos="4155"/>
        </w:tabs>
      </w:pPr>
      <w:proofErr w:type="spellStart"/>
      <w:r>
        <w:t>Steigleman</w:t>
      </w:r>
      <w:proofErr w:type="spellEnd"/>
      <w:r>
        <w:t>-Oregon Road</w:t>
      </w:r>
    </w:p>
    <w:p w:rsidR="00590330" w:rsidRDefault="006F65D9" w:rsidP="00590330">
      <w:pPr>
        <w:tabs>
          <w:tab w:val="left" w:pos="4155"/>
        </w:tabs>
      </w:pPr>
      <w:r>
        <w:t>The property is slowly being cleaned up</w:t>
      </w:r>
      <w:r w:rsidR="00632835">
        <w:t xml:space="preserve"> </w:t>
      </w:r>
    </w:p>
    <w:p w:rsidR="00632835" w:rsidRDefault="006F65D9" w:rsidP="006F65D9">
      <w:pPr>
        <w:pStyle w:val="ListParagraph"/>
        <w:numPr>
          <w:ilvl w:val="0"/>
          <w:numId w:val="17"/>
        </w:numPr>
        <w:tabs>
          <w:tab w:val="left" w:pos="4155"/>
        </w:tabs>
      </w:pPr>
      <w:r>
        <w:t>Austin-Main Street-is in the Town Attorney’s hands.</w:t>
      </w:r>
    </w:p>
    <w:p w:rsidR="00632835" w:rsidRPr="00632835" w:rsidRDefault="00632835" w:rsidP="00632835">
      <w:pPr>
        <w:pStyle w:val="ListParagraph"/>
        <w:numPr>
          <w:ilvl w:val="0"/>
          <w:numId w:val="15"/>
        </w:numPr>
        <w:tabs>
          <w:tab w:val="left" w:pos="4155"/>
        </w:tabs>
      </w:pPr>
      <w:proofErr w:type="spellStart"/>
      <w:r>
        <w:t>H</w:t>
      </w:r>
      <w:r w:rsidR="006F65D9">
        <w:t>ambly</w:t>
      </w:r>
      <w:proofErr w:type="spellEnd"/>
      <w:r w:rsidR="006F65D9">
        <w:t xml:space="preserve">-South Street-Paul B. will be contacting Mr. </w:t>
      </w:r>
      <w:proofErr w:type="spellStart"/>
      <w:r w:rsidR="006F65D9">
        <w:t>Hambly</w:t>
      </w:r>
      <w:proofErr w:type="spellEnd"/>
    </w:p>
    <w:p w:rsidR="007D777A" w:rsidRDefault="007D777A" w:rsidP="000577CC">
      <w:pPr>
        <w:tabs>
          <w:tab w:val="left" w:pos="4155"/>
        </w:tabs>
        <w:rPr>
          <w:b/>
          <w:u w:val="single"/>
        </w:rPr>
      </w:pPr>
    </w:p>
    <w:p w:rsidR="00390AFF" w:rsidRPr="00217CDF" w:rsidRDefault="00B702C0" w:rsidP="000577CC">
      <w:pPr>
        <w:tabs>
          <w:tab w:val="left" w:pos="4155"/>
        </w:tabs>
      </w:pPr>
      <w:r>
        <w:rPr>
          <w:b/>
          <w:u w:val="single"/>
        </w:rPr>
        <w:t>Other</w:t>
      </w:r>
    </w:p>
    <w:p w:rsidR="00D24EC8" w:rsidRDefault="00D24EC8" w:rsidP="000577CC">
      <w:pPr>
        <w:tabs>
          <w:tab w:val="left" w:pos="4155"/>
        </w:tabs>
        <w:rPr>
          <w:b/>
          <w:u w:val="single"/>
        </w:rPr>
      </w:pPr>
    </w:p>
    <w:p w:rsidR="00590330"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p>
    <w:p w:rsidR="00602B9C" w:rsidRDefault="00602B9C"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6F65D9">
        <w:t xml:space="preserve"> 7:37</w:t>
      </w:r>
      <w:r w:rsidR="00B45A46">
        <w:t>pm.</w:t>
      </w:r>
      <w:r>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DB19A6">
        <w:t xml:space="preserve"> passed 5</w:t>
      </w:r>
      <w:r w:rsidR="00390AFF">
        <w:t>-</w:t>
      </w:r>
      <w:r w:rsidR="00041E6D" w:rsidRPr="00041E6D">
        <w:t>0.</w:t>
      </w:r>
    </w:p>
    <w:p w:rsidR="00041E6D" w:rsidRPr="00041E6D" w:rsidRDefault="00041E6D" w:rsidP="000577CC">
      <w:pPr>
        <w:tabs>
          <w:tab w:val="left" w:pos="4155"/>
        </w:tabs>
      </w:pPr>
    </w:p>
    <w:p w:rsidR="000577CC" w:rsidRDefault="000577CC" w:rsidP="000577CC">
      <w:pPr>
        <w:tabs>
          <w:tab w:val="left" w:pos="4155"/>
        </w:tabs>
      </w:pPr>
    </w:p>
    <w:p w:rsidR="000577CC" w:rsidRDefault="008A52BA" w:rsidP="000577CC">
      <w:pPr>
        <w:tabs>
          <w:tab w:val="left" w:pos="4155"/>
        </w:tabs>
      </w:pPr>
      <w:r>
        <w:t xml:space="preserve">Respectfully submitted,                                              </w:t>
      </w:r>
      <w:r w:rsidR="00FA603D">
        <w:t>Date: ________________</w:t>
      </w:r>
      <w:r w:rsidR="00D123CE">
        <w:t>__</w:t>
      </w:r>
    </w:p>
    <w:p w:rsidR="008A52BA" w:rsidRDefault="008A52BA" w:rsidP="000577CC">
      <w:pPr>
        <w:tabs>
          <w:tab w:val="left" w:pos="4155"/>
        </w:tabs>
      </w:pPr>
    </w:p>
    <w:p w:rsidR="008A52BA" w:rsidRDefault="008A52BA" w:rsidP="000577CC">
      <w:pPr>
        <w:tabs>
          <w:tab w:val="left" w:pos="4155"/>
        </w:tabs>
      </w:pPr>
    </w:p>
    <w:p w:rsidR="008A52BA" w:rsidRDefault="0004557D" w:rsidP="000577CC">
      <w:pPr>
        <w:tabs>
          <w:tab w:val="left" w:pos="4155"/>
        </w:tabs>
      </w:pPr>
      <w:r>
        <w:t>______</w:t>
      </w:r>
      <w:r w:rsidR="00DF7759">
        <w:t>______</w:t>
      </w:r>
      <w:r>
        <w:t>_________</w:t>
      </w:r>
      <w:r w:rsidR="00BC1219">
        <w:t>___</w:t>
      </w:r>
      <w:r w:rsidR="008A52BA">
        <w:t xml:space="preserve">                                   ________________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 xml:space="preserve">________________________                     </w:t>
      </w:r>
      <w:r w:rsidR="00390AFF">
        <w:t xml:space="preserve">               </w:t>
      </w:r>
      <w:r w:rsidR="00BC1219">
        <w:t>_____________</w:t>
      </w:r>
      <w:r w:rsidR="00390AFF">
        <w:t>_________</w:t>
      </w:r>
    </w:p>
    <w:p w:rsidR="008A52BA" w:rsidRDefault="009E1C3A" w:rsidP="000577CC">
      <w:pPr>
        <w:tabs>
          <w:tab w:val="left" w:pos="4155"/>
        </w:tabs>
      </w:pPr>
      <w:r>
        <w:t>Chris Fournier</w:t>
      </w:r>
      <w:r w:rsidR="008A52BA">
        <w:t xml:space="preserve">-Vice-Chairman                            </w:t>
      </w:r>
      <w:r>
        <w:t xml:space="preserve">      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FA603D">
        <w:t>______</w:t>
      </w:r>
      <w:r w:rsidR="00B45A46">
        <w:t>____</w:t>
      </w:r>
      <w:r w:rsidR="0004557D">
        <w:t>_______</w:t>
      </w:r>
    </w:p>
    <w:p w:rsidR="00CD422D" w:rsidRPr="009E1C3A" w:rsidRDefault="009E1C3A" w:rsidP="00CD422D">
      <w:pPr>
        <w:rPr>
          <w:rFonts w:eastAsiaTheme="minorHAnsi"/>
        </w:rPr>
      </w:pPr>
      <w:r w:rsidRPr="009E1C3A">
        <w:rPr>
          <w:rFonts w:eastAsiaTheme="minorHAnsi"/>
        </w:rPr>
        <w:t>George Morehouse</w:t>
      </w:r>
    </w:p>
    <w:p w:rsidR="009D0195" w:rsidRDefault="009D0195" w:rsidP="00CD422D">
      <w:pPr>
        <w:rPr>
          <w:rFonts w:eastAsiaTheme="minorHAnsi"/>
        </w:rPr>
      </w:pPr>
    </w:p>
    <w:p w:rsidR="009D0195" w:rsidRDefault="009D0195" w:rsidP="00CD422D">
      <w:pPr>
        <w:rPr>
          <w:rFonts w:eastAsiaTheme="minorHAnsi"/>
        </w:rPr>
      </w:pPr>
    </w:p>
    <w:p w:rsidR="00CD422D" w:rsidRPr="009D0195" w:rsidRDefault="00BC1219" w:rsidP="00CD422D">
      <w:pPr>
        <w:rPr>
          <w:rFonts w:eastAsiaTheme="minorHAnsi"/>
          <w:b/>
        </w:rPr>
      </w:pPr>
      <w:r>
        <w:rPr>
          <w:rFonts w:eastAsiaTheme="minorHAnsi"/>
          <w:b/>
        </w:rPr>
        <w:t xml:space="preserve">Posted: </w:t>
      </w:r>
      <w:r w:rsidR="006F65D9">
        <w:rPr>
          <w:rFonts w:eastAsiaTheme="minorHAnsi"/>
          <w:b/>
        </w:rPr>
        <w:t>October 10</w:t>
      </w:r>
      <w:r w:rsidR="00590330">
        <w:rPr>
          <w:rFonts w:eastAsiaTheme="minorHAnsi"/>
          <w:b/>
        </w:rPr>
        <w:t>,</w:t>
      </w:r>
      <w:r w:rsidR="00DF7759">
        <w:rPr>
          <w:rFonts w:eastAsiaTheme="minorHAnsi"/>
          <w:b/>
        </w:rPr>
        <w:t xml:space="preserve"> 2022</w:t>
      </w:r>
      <w:r>
        <w:rPr>
          <w:rFonts w:eastAsiaTheme="minorHAnsi"/>
          <w:b/>
        </w:rPr>
        <w:t xml:space="preserve"> </w:t>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p>
    <w:sectPr w:rsidR="00CD422D" w:rsidRPr="009D01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99" w:rsidRDefault="00E77F99" w:rsidP="0045757A">
      <w:r>
        <w:separator/>
      </w:r>
    </w:p>
  </w:endnote>
  <w:endnote w:type="continuationSeparator" w:id="0">
    <w:p w:rsidR="00E77F99" w:rsidRDefault="00E77F99"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99" w:rsidRDefault="00E77F99" w:rsidP="0045757A">
      <w:r>
        <w:separator/>
      </w:r>
    </w:p>
  </w:footnote>
  <w:footnote w:type="continuationSeparator" w:id="0">
    <w:p w:rsidR="00E77F99" w:rsidRDefault="00E77F99"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63333"/>
      <w:docPartObj>
        <w:docPartGallery w:val="Watermarks"/>
        <w:docPartUnique/>
      </w:docPartObj>
    </w:sdtPr>
    <w:sdtEndPr/>
    <w:sdtContent>
      <w:p w:rsidR="0045757A" w:rsidRDefault="00E77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7A2D"/>
    <w:multiLevelType w:val="hybridMultilevel"/>
    <w:tmpl w:val="E2E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7A28"/>
    <w:multiLevelType w:val="hybridMultilevel"/>
    <w:tmpl w:val="6546C23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CEA530F"/>
    <w:multiLevelType w:val="hybridMultilevel"/>
    <w:tmpl w:val="6C5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1"/>
  </w:num>
  <w:num w:numId="5">
    <w:abstractNumId w:val="1"/>
  </w:num>
  <w:num w:numId="6">
    <w:abstractNumId w:val="13"/>
  </w:num>
  <w:num w:numId="7">
    <w:abstractNumId w:val="0"/>
  </w:num>
  <w:num w:numId="8">
    <w:abstractNumId w:val="4"/>
  </w:num>
  <w:num w:numId="9">
    <w:abstractNumId w:val="5"/>
  </w:num>
  <w:num w:numId="10">
    <w:abstractNumId w:val="9"/>
  </w:num>
  <w:num w:numId="11">
    <w:abstractNumId w:val="16"/>
  </w:num>
  <w:num w:numId="12">
    <w:abstractNumId w:val="2"/>
  </w:num>
  <w:num w:numId="13">
    <w:abstractNumId w:val="10"/>
  </w:num>
  <w:num w:numId="14">
    <w:abstractNumId w:val="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149F3"/>
    <w:rsid w:val="000175CD"/>
    <w:rsid w:val="00022163"/>
    <w:rsid w:val="000235FB"/>
    <w:rsid w:val="00024299"/>
    <w:rsid w:val="00024C47"/>
    <w:rsid w:val="000256D5"/>
    <w:rsid w:val="000278D7"/>
    <w:rsid w:val="00031E4F"/>
    <w:rsid w:val="000348CD"/>
    <w:rsid w:val="00036593"/>
    <w:rsid w:val="00036657"/>
    <w:rsid w:val="00041E6D"/>
    <w:rsid w:val="00043299"/>
    <w:rsid w:val="0004557D"/>
    <w:rsid w:val="00050A93"/>
    <w:rsid w:val="00054BF4"/>
    <w:rsid w:val="000577CC"/>
    <w:rsid w:val="000702F0"/>
    <w:rsid w:val="00072CC7"/>
    <w:rsid w:val="000840BA"/>
    <w:rsid w:val="0008484B"/>
    <w:rsid w:val="00094B3C"/>
    <w:rsid w:val="00095738"/>
    <w:rsid w:val="00096819"/>
    <w:rsid w:val="000B38C4"/>
    <w:rsid w:val="000B65B3"/>
    <w:rsid w:val="000B7DDC"/>
    <w:rsid w:val="000C06A1"/>
    <w:rsid w:val="000D31A4"/>
    <w:rsid w:val="000D6B65"/>
    <w:rsid w:val="000E0EB2"/>
    <w:rsid w:val="000E3DD9"/>
    <w:rsid w:val="00112DC4"/>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694F"/>
    <w:rsid w:val="00195BF8"/>
    <w:rsid w:val="001C14F0"/>
    <w:rsid w:val="001C55AD"/>
    <w:rsid w:val="001C60A6"/>
    <w:rsid w:val="001C6F5B"/>
    <w:rsid w:val="001D3D6D"/>
    <w:rsid w:val="001D4275"/>
    <w:rsid w:val="001D57CF"/>
    <w:rsid w:val="001E6677"/>
    <w:rsid w:val="002005F4"/>
    <w:rsid w:val="0020272F"/>
    <w:rsid w:val="00217CDF"/>
    <w:rsid w:val="00224079"/>
    <w:rsid w:val="00224697"/>
    <w:rsid w:val="00225DE4"/>
    <w:rsid w:val="002264D6"/>
    <w:rsid w:val="00227B34"/>
    <w:rsid w:val="00230E5D"/>
    <w:rsid w:val="00232069"/>
    <w:rsid w:val="00233F05"/>
    <w:rsid w:val="00237EDC"/>
    <w:rsid w:val="00240C35"/>
    <w:rsid w:val="00240DD1"/>
    <w:rsid w:val="002509F6"/>
    <w:rsid w:val="00254278"/>
    <w:rsid w:val="00260692"/>
    <w:rsid w:val="0026725D"/>
    <w:rsid w:val="00277964"/>
    <w:rsid w:val="00282216"/>
    <w:rsid w:val="0028282A"/>
    <w:rsid w:val="002850E8"/>
    <w:rsid w:val="00293F6B"/>
    <w:rsid w:val="002A3E75"/>
    <w:rsid w:val="002A7C28"/>
    <w:rsid w:val="002C1D9E"/>
    <w:rsid w:val="002C6EB6"/>
    <w:rsid w:val="002D4B7B"/>
    <w:rsid w:val="002E3731"/>
    <w:rsid w:val="002E401D"/>
    <w:rsid w:val="002F2074"/>
    <w:rsid w:val="002F4259"/>
    <w:rsid w:val="00301F11"/>
    <w:rsid w:val="00325864"/>
    <w:rsid w:val="00327411"/>
    <w:rsid w:val="00340FE2"/>
    <w:rsid w:val="0034185D"/>
    <w:rsid w:val="003579C2"/>
    <w:rsid w:val="0036429A"/>
    <w:rsid w:val="0036616B"/>
    <w:rsid w:val="003661B7"/>
    <w:rsid w:val="00370FAD"/>
    <w:rsid w:val="003817D2"/>
    <w:rsid w:val="00390AFF"/>
    <w:rsid w:val="00391D93"/>
    <w:rsid w:val="00392621"/>
    <w:rsid w:val="00394F7A"/>
    <w:rsid w:val="00395223"/>
    <w:rsid w:val="003B2B2B"/>
    <w:rsid w:val="003B3C7F"/>
    <w:rsid w:val="003F1806"/>
    <w:rsid w:val="003F3D6D"/>
    <w:rsid w:val="003F689F"/>
    <w:rsid w:val="004043D3"/>
    <w:rsid w:val="00412C84"/>
    <w:rsid w:val="00415189"/>
    <w:rsid w:val="00421BB5"/>
    <w:rsid w:val="0042446B"/>
    <w:rsid w:val="00440150"/>
    <w:rsid w:val="0044577F"/>
    <w:rsid w:val="0045130F"/>
    <w:rsid w:val="00454358"/>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397D"/>
    <w:rsid w:val="004A4E25"/>
    <w:rsid w:val="004B561B"/>
    <w:rsid w:val="004B637F"/>
    <w:rsid w:val="004C0423"/>
    <w:rsid w:val="004C762E"/>
    <w:rsid w:val="004F660C"/>
    <w:rsid w:val="005011E3"/>
    <w:rsid w:val="00504FED"/>
    <w:rsid w:val="0050514B"/>
    <w:rsid w:val="005069DF"/>
    <w:rsid w:val="005105D7"/>
    <w:rsid w:val="00516337"/>
    <w:rsid w:val="00520295"/>
    <w:rsid w:val="00524A13"/>
    <w:rsid w:val="00533B7E"/>
    <w:rsid w:val="0053562E"/>
    <w:rsid w:val="00535C28"/>
    <w:rsid w:val="0054366F"/>
    <w:rsid w:val="005446D1"/>
    <w:rsid w:val="0054640F"/>
    <w:rsid w:val="0055332C"/>
    <w:rsid w:val="0057256D"/>
    <w:rsid w:val="0057375B"/>
    <w:rsid w:val="00590330"/>
    <w:rsid w:val="00594B41"/>
    <w:rsid w:val="005978DC"/>
    <w:rsid w:val="005A163F"/>
    <w:rsid w:val="005A3258"/>
    <w:rsid w:val="005A44AC"/>
    <w:rsid w:val="005A4705"/>
    <w:rsid w:val="005B06B3"/>
    <w:rsid w:val="005B0E8C"/>
    <w:rsid w:val="005B67B3"/>
    <w:rsid w:val="005C05BB"/>
    <w:rsid w:val="005D19A9"/>
    <w:rsid w:val="005E042F"/>
    <w:rsid w:val="005F1DCB"/>
    <w:rsid w:val="005F2837"/>
    <w:rsid w:val="005F6969"/>
    <w:rsid w:val="006014B5"/>
    <w:rsid w:val="00601C96"/>
    <w:rsid w:val="00602B9C"/>
    <w:rsid w:val="006178B2"/>
    <w:rsid w:val="00621923"/>
    <w:rsid w:val="00625F72"/>
    <w:rsid w:val="00626BBA"/>
    <w:rsid w:val="00632835"/>
    <w:rsid w:val="0064558D"/>
    <w:rsid w:val="00656F62"/>
    <w:rsid w:val="006639EF"/>
    <w:rsid w:val="006643BB"/>
    <w:rsid w:val="00671312"/>
    <w:rsid w:val="006779A6"/>
    <w:rsid w:val="006845E1"/>
    <w:rsid w:val="00686632"/>
    <w:rsid w:val="00692F50"/>
    <w:rsid w:val="00693ACF"/>
    <w:rsid w:val="00697CF0"/>
    <w:rsid w:val="006B1309"/>
    <w:rsid w:val="006B63EC"/>
    <w:rsid w:val="006C0C48"/>
    <w:rsid w:val="006C25B2"/>
    <w:rsid w:val="006C5576"/>
    <w:rsid w:val="006D1DD4"/>
    <w:rsid w:val="006D564C"/>
    <w:rsid w:val="006D5EEA"/>
    <w:rsid w:val="006D7437"/>
    <w:rsid w:val="006E00FD"/>
    <w:rsid w:val="006F51A7"/>
    <w:rsid w:val="006F65D9"/>
    <w:rsid w:val="00700A1C"/>
    <w:rsid w:val="00703BF9"/>
    <w:rsid w:val="007060DF"/>
    <w:rsid w:val="00711AAA"/>
    <w:rsid w:val="00713B04"/>
    <w:rsid w:val="00713FBD"/>
    <w:rsid w:val="0071489E"/>
    <w:rsid w:val="007226E4"/>
    <w:rsid w:val="0072463D"/>
    <w:rsid w:val="0074109C"/>
    <w:rsid w:val="00741289"/>
    <w:rsid w:val="00741815"/>
    <w:rsid w:val="00747FD3"/>
    <w:rsid w:val="00750CA3"/>
    <w:rsid w:val="00751DF7"/>
    <w:rsid w:val="00754AFB"/>
    <w:rsid w:val="007577D0"/>
    <w:rsid w:val="0076556A"/>
    <w:rsid w:val="007666A6"/>
    <w:rsid w:val="007671EA"/>
    <w:rsid w:val="00775B90"/>
    <w:rsid w:val="00786F26"/>
    <w:rsid w:val="00793C91"/>
    <w:rsid w:val="007942C2"/>
    <w:rsid w:val="007A0586"/>
    <w:rsid w:val="007B0464"/>
    <w:rsid w:val="007C164F"/>
    <w:rsid w:val="007C2039"/>
    <w:rsid w:val="007C457A"/>
    <w:rsid w:val="007D213B"/>
    <w:rsid w:val="007D5B0F"/>
    <w:rsid w:val="007D724C"/>
    <w:rsid w:val="007D777A"/>
    <w:rsid w:val="007D7AE2"/>
    <w:rsid w:val="007E1F3E"/>
    <w:rsid w:val="007E5D6B"/>
    <w:rsid w:val="007F55A2"/>
    <w:rsid w:val="008034E1"/>
    <w:rsid w:val="00803BD7"/>
    <w:rsid w:val="008104A8"/>
    <w:rsid w:val="00820E09"/>
    <w:rsid w:val="00824122"/>
    <w:rsid w:val="008408AD"/>
    <w:rsid w:val="0085228B"/>
    <w:rsid w:val="00865BC6"/>
    <w:rsid w:val="00871645"/>
    <w:rsid w:val="00871DAC"/>
    <w:rsid w:val="008727E3"/>
    <w:rsid w:val="0087411A"/>
    <w:rsid w:val="0088708C"/>
    <w:rsid w:val="00894890"/>
    <w:rsid w:val="008A1D25"/>
    <w:rsid w:val="008A34BD"/>
    <w:rsid w:val="008A3854"/>
    <w:rsid w:val="008A4B0F"/>
    <w:rsid w:val="008A52BA"/>
    <w:rsid w:val="008A5ABB"/>
    <w:rsid w:val="008A63CF"/>
    <w:rsid w:val="008A7481"/>
    <w:rsid w:val="008B209B"/>
    <w:rsid w:val="008B33CA"/>
    <w:rsid w:val="008C15DF"/>
    <w:rsid w:val="008C7F0C"/>
    <w:rsid w:val="008D635E"/>
    <w:rsid w:val="008F4FE5"/>
    <w:rsid w:val="0090261B"/>
    <w:rsid w:val="0091754C"/>
    <w:rsid w:val="00922772"/>
    <w:rsid w:val="00923F1A"/>
    <w:rsid w:val="009268F5"/>
    <w:rsid w:val="0093325D"/>
    <w:rsid w:val="00933B19"/>
    <w:rsid w:val="0093586A"/>
    <w:rsid w:val="00937B05"/>
    <w:rsid w:val="00950056"/>
    <w:rsid w:val="00952165"/>
    <w:rsid w:val="00982BC0"/>
    <w:rsid w:val="00984103"/>
    <w:rsid w:val="009958D6"/>
    <w:rsid w:val="009A1B45"/>
    <w:rsid w:val="009B6EC7"/>
    <w:rsid w:val="009C7201"/>
    <w:rsid w:val="009C7248"/>
    <w:rsid w:val="009D0195"/>
    <w:rsid w:val="009D3C2E"/>
    <w:rsid w:val="009D3D0F"/>
    <w:rsid w:val="009E1C3A"/>
    <w:rsid w:val="009E633F"/>
    <w:rsid w:val="009F1AC0"/>
    <w:rsid w:val="009F5AB3"/>
    <w:rsid w:val="00A00D14"/>
    <w:rsid w:val="00A02629"/>
    <w:rsid w:val="00A030D1"/>
    <w:rsid w:val="00A032E5"/>
    <w:rsid w:val="00A04E71"/>
    <w:rsid w:val="00A10E14"/>
    <w:rsid w:val="00A14DFB"/>
    <w:rsid w:val="00A17740"/>
    <w:rsid w:val="00A20A3A"/>
    <w:rsid w:val="00A3236E"/>
    <w:rsid w:val="00A34F1E"/>
    <w:rsid w:val="00A44B36"/>
    <w:rsid w:val="00A46D68"/>
    <w:rsid w:val="00A47BC4"/>
    <w:rsid w:val="00A5746E"/>
    <w:rsid w:val="00A64CA8"/>
    <w:rsid w:val="00A666D3"/>
    <w:rsid w:val="00A70228"/>
    <w:rsid w:val="00A71841"/>
    <w:rsid w:val="00A7413B"/>
    <w:rsid w:val="00A84CEF"/>
    <w:rsid w:val="00A907DD"/>
    <w:rsid w:val="00A94F6A"/>
    <w:rsid w:val="00A96B45"/>
    <w:rsid w:val="00AA2388"/>
    <w:rsid w:val="00AA3C8E"/>
    <w:rsid w:val="00AA4D35"/>
    <w:rsid w:val="00AB16CE"/>
    <w:rsid w:val="00AB2BC7"/>
    <w:rsid w:val="00AC6115"/>
    <w:rsid w:val="00AD0473"/>
    <w:rsid w:val="00AD4084"/>
    <w:rsid w:val="00AD43BA"/>
    <w:rsid w:val="00AD48A1"/>
    <w:rsid w:val="00AE2662"/>
    <w:rsid w:val="00AE2B12"/>
    <w:rsid w:val="00AE740E"/>
    <w:rsid w:val="00AF3DC1"/>
    <w:rsid w:val="00AF74B6"/>
    <w:rsid w:val="00B01AAC"/>
    <w:rsid w:val="00B03D22"/>
    <w:rsid w:val="00B114A5"/>
    <w:rsid w:val="00B13021"/>
    <w:rsid w:val="00B31492"/>
    <w:rsid w:val="00B31A69"/>
    <w:rsid w:val="00B33C3D"/>
    <w:rsid w:val="00B3562D"/>
    <w:rsid w:val="00B37108"/>
    <w:rsid w:val="00B4279D"/>
    <w:rsid w:val="00B45A46"/>
    <w:rsid w:val="00B46CAF"/>
    <w:rsid w:val="00B51239"/>
    <w:rsid w:val="00B539AE"/>
    <w:rsid w:val="00B5628F"/>
    <w:rsid w:val="00B64E91"/>
    <w:rsid w:val="00B702C0"/>
    <w:rsid w:val="00B715E6"/>
    <w:rsid w:val="00B735F1"/>
    <w:rsid w:val="00B863D6"/>
    <w:rsid w:val="00B87033"/>
    <w:rsid w:val="00B90AF0"/>
    <w:rsid w:val="00B91048"/>
    <w:rsid w:val="00B92749"/>
    <w:rsid w:val="00BA2DE6"/>
    <w:rsid w:val="00BA696B"/>
    <w:rsid w:val="00BC1219"/>
    <w:rsid w:val="00BC322C"/>
    <w:rsid w:val="00BC7E84"/>
    <w:rsid w:val="00BD4A05"/>
    <w:rsid w:val="00BE1563"/>
    <w:rsid w:val="00BE26A8"/>
    <w:rsid w:val="00C105B7"/>
    <w:rsid w:val="00C11B79"/>
    <w:rsid w:val="00C1631D"/>
    <w:rsid w:val="00C31C58"/>
    <w:rsid w:val="00C348CE"/>
    <w:rsid w:val="00C445E8"/>
    <w:rsid w:val="00C50DE6"/>
    <w:rsid w:val="00C81B41"/>
    <w:rsid w:val="00C87C19"/>
    <w:rsid w:val="00C92410"/>
    <w:rsid w:val="00C92768"/>
    <w:rsid w:val="00C929EA"/>
    <w:rsid w:val="00C94668"/>
    <w:rsid w:val="00CA669B"/>
    <w:rsid w:val="00CB3446"/>
    <w:rsid w:val="00CC7C51"/>
    <w:rsid w:val="00CD422D"/>
    <w:rsid w:val="00CD4623"/>
    <w:rsid w:val="00CD61CB"/>
    <w:rsid w:val="00CD720F"/>
    <w:rsid w:val="00CE2EFA"/>
    <w:rsid w:val="00CE37E8"/>
    <w:rsid w:val="00CE46A1"/>
    <w:rsid w:val="00CE78F0"/>
    <w:rsid w:val="00D02405"/>
    <w:rsid w:val="00D02792"/>
    <w:rsid w:val="00D035A5"/>
    <w:rsid w:val="00D038AE"/>
    <w:rsid w:val="00D04014"/>
    <w:rsid w:val="00D06CE6"/>
    <w:rsid w:val="00D11F2B"/>
    <w:rsid w:val="00D123CE"/>
    <w:rsid w:val="00D21836"/>
    <w:rsid w:val="00D2417B"/>
    <w:rsid w:val="00D24EC8"/>
    <w:rsid w:val="00D305DD"/>
    <w:rsid w:val="00D31F6A"/>
    <w:rsid w:val="00D378C3"/>
    <w:rsid w:val="00D45475"/>
    <w:rsid w:val="00D4591B"/>
    <w:rsid w:val="00D45B60"/>
    <w:rsid w:val="00D521D0"/>
    <w:rsid w:val="00D53423"/>
    <w:rsid w:val="00D564D5"/>
    <w:rsid w:val="00D5737D"/>
    <w:rsid w:val="00D63F4E"/>
    <w:rsid w:val="00D83580"/>
    <w:rsid w:val="00D86AF1"/>
    <w:rsid w:val="00D94620"/>
    <w:rsid w:val="00DA13C6"/>
    <w:rsid w:val="00DA484A"/>
    <w:rsid w:val="00DB19A6"/>
    <w:rsid w:val="00DB222A"/>
    <w:rsid w:val="00DB4EC6"/>
    <w:rsid w:val="00DB6825"/>
    <w:rsid w:val="00DC0DB7"/>
    <w:rsid w:val="00DC15A4"/>
    <w:rsid w:val="00DC21A1"/>
    <w:rsid w:val="00DE26E8"/>
    <w:rsid w:val="00DE50FD"/>
    <w:rsid w:val="00DE5A1A"/>
    <w:rsid w:val="00DE7B44"/>
    <w:rsid w:val="00DF5570"/>
    <w:rsid w:val="00DF7759"/>
    <w:rsid w:val="00E02E11"/>
    <w:rsid w:val="00E27F83"/>
    <w:rsid w:val="00E30C88"/>
    <w:rsid w:val="00E33711"/>
    <w:rsid w:val="00E34662"/>
    <w:rsid w:val="00E34DA3"/>
    <w:rsid w:val="00E400D1"/>
    <w:rsid w:val="00E46DCE"/>
    <w:rsid w:val="00E52663"/>
    <w:rsid w:val="00E52C31"/>
    <w:rsid w:val="00E53D58"/>
    <w:rsid w:val="00E57070"/>
    <w:rsid w:val="00E57F94"/>
    <w:rsid w:val="00E60D87"/>
    <w:rsid w:val="00E67AF7"/>
    <w:rsid w:val="00E77F99"/>
    <w:rsid w:val="00E82EBA"/>
    <w:rsid w:val="00E85157"/>
    <w:rsid w:val="00E93120"/>
    <w:rsid w:val="00E94D5F"/>
    <w:rsid w:val="00EA207F"/>
    <w:rsid w:val="00EA3103"/>
    <w:rsid w:val="00EB1877"/>
    <w:rsid w:val="00EC2C42"/>
    <w:rsid w:val="00EC55D6"/>
    <w:rsid w:val="00EC6AE0"/>
    <w:rsid w:val="00ED437D"/>
    <w:rsid w:val="00EE1900"/>
    <w:rsid w:val="00EE354D"/>
    <w:rsid w:val="00EE710B"/>
    <w:rsid w:val="00EF0C92"/>
    <w:rsid w:val="00EF1A33"/>
    <w:rsid w:val="00EF7769"/>
    <w:rsid w:val="00F01082"/>
    <w:rsid w:val="00F02AB5"/>
    <w:rsid w:val="00F02B4B"/>
    <w:rsid w:val="00F2733F"/>
    <w:rsid w:val="00F35345"/>
    <w:rsid w:val="00F475B9"/>
    <w:rsid w:val="00F52A5D"/>
    <w:rsid w:val="00F628B8"/>
    <w:rsid w:val="00F63397"/>
    <w:rsid w:val="00F6438C"/>
    <w:rsid w:val="00F67FFE"/>
    <w:rsid w:val="00F85D97"/>
    <w:rsid w:val="00F9289A"/>
    <w:rsid w:val="00F93908"/>
    <w:rsid w:val="00F94584"/>
    <w:rsid w:val="00F964E3"/>
    <w:rsid w:val="00FA41A1"/>
    <w:rsid w:val="00FA603D"/>
    <w:rsid w:val="00FA721D"/>
    <w:rsid w:val="00FB3373"/>
    <w:rsid w:val="00FB77E2"/>
    <w:rsid w:val="00FC222C"/>
    <w:rsid w:val="00FC38F8"/>
    <w:rsid w:val="00FC3E8A"/>
    <w:rsid w:val="00FC44B3"/>
    <w:rsid w:val="00FD032E"/>
    <w:rsid w:val="00FD17D2"/>
    <w:rsid w:val="00FE0B7C"/>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531-EA32-4BE1-9F90-87C42BD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5</cp:revision>
  <cp:lastPrinted>2021-10-25T14:39:00Z</cp:lastPrinted>
  <dcterms:created xsi:type="dcterms:W3CDTF">2022-10-06T13:04:00Z</dcterms:created>
  <dcterms:modified xsi:type="dcterms:W3CDTF">2022-10-10T12:54:00Z</dcterms:modified>
</cp:coreProperties>
</file>